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CE66" w14:textId="77777777" w:rsidR="007D118C" w:rsidRPr="007D118C" w:rsidRDefault="007D118C" w:rsidP="007D118C"/>
    <w:p w14:paraId="2CE3D082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3AC2E092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612E169B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402622C8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21130C5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888AE70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6E98D35B" w14:textId="77777777"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4F46E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6</w:t>
      </w:r>
      <w:r w:rsidR="0019475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14:paraId="77F12DA3" w14:textId="77777777"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14:paraId="7A70AF7C" w14:textId="3BFFB2A3"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DB2D3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50093031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B8AA34B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4BDDC3B5" w14:textId="77777777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1F6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A43D" w14:textId="2D39FB53" w:rsidR="007D118C" w:rsidRPr="007D118C" w:rsidRDefault="00680DA7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4539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DB2D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684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E9C8C1E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C9C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94A9" w14:textId="4758B91D"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DB2D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E82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7DAAB9DE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343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E93D" w14:textId="094F87B3"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DB2D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990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BC0CC9D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846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9CB2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429B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A92281A" w14:textId="77777777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65DE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E447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23F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A5462E5" w14:textId="77777777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58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F192" w14:textId="79EBDA4F" w:rsidR="007D118C" w:rsidRPr="007D118C" w:rsidRDefault="007D118C" w:rsidP="004F46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3F7D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729C8DC9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C5C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5449" w14:textId="77777777" w:rsidR="007D118C" w:rsidRPr="00362C13" w:rsidRDefault="007D118C" w:rsidP="000B14C7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4B11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3459B672" w14:textId="77777777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443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D6E9" w14:textId="145AC95E" w:rsidR="007D118C" w:rsidRPr="00362C13" w:rsidRDefault="002D6909" w:rsidP="004F46E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2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75E6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5015E985" w14:textId="77777777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E9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05F6" w14:textId="77777777"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63F0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4CF7B5C" w14:textId="77777777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3AC6C6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8C7AA7F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EE4A65F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1A27B875" w14:textId="77777777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26BC1AAA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C5F9" w14:textId="2D503710" w:rsidR="007D118C" w:rsidRPr="00983F51" w:rsidRDefault="00DB2D3B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3,3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AF9B" w14:textId="053B158E" w:rsidR="007D118C" w:rsidRPr="00983F51" w:rsidRDefault="00DB2D3B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606</w:t>
            </w:r>
          </w:p>
        </w:tc>
      </w:tr>
      <w:tr w:rsidR="00983F51" w:rsidRPr="007D118C" w14:paraId="71D67075" w14:textId="77777777" w:rsidTr="009F764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0DC309B" w14:textId="77777777" w:rsidR="00983F51" w:rsidRPr="007D118C" w:rsidRDefault="00983F51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6475" w14:textId="3583B3F8" w:rsidR="00983F51" w:rsidRPr="00983F51" w:rsidRDefault="00DB2D3B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D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6,5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78E2E" w14:textId="278E960B" w:rsidR="00983F51" w:rsidRPr="00983F51" w:rsidRDefault="00DB2D3B" w:rsidP="00983F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2D3B">
              <w:rPr>
                <w:rFonts w:cs="Times New Roman"/>
                <w:sz w:val="18"/>
                <w:szCs w:val="18"/>
              </w:rPr>
              <w:t>253,839</w:t>
            </w:r>
          </w:p>
        </w:tc>
      </w:tr>
      <w:tr w:rsidR="00983F51" w:rsidRPr="007D118C" w14:paraId="3FD749A9" w14:textId="77777777" w:rsidTr="009F764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36AF" w14:textId="77777777" w:rsidR="00983F51" w:rsidRPr="007D118C" w:rsidRDefault="00983F5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ACEB" w14:textId="36F2BA04" w:rsidR="00983F51" w:rsidRPr="00983F51" w:rsidRDefault="00DB2D3B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8,6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988F1" w14:textId="72D93C20" w:rsidR="00983F51" w:rsidRPr="00983F51" w:rsidRDefault="00DB2D3B" w:rsidP="00983F5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5,92</w:t>
            </w:r>
          </w:p>
        </w:tc>
      </w:tr>
      <w:tr w:rsidR="007D118C" w:rsidRPr="007D118C" w14:paraId="62D6725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B68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52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15DC0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CCE212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E9C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CC17" w14:textId="77777777" w:rsidR="007D118C" w:rsidRPr="007D118C" w:rsidRDefault="0086607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660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9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F62CD" w14:textId="77777777" w:rsidR="007D118C" w:rsidRPr="007D118C" w:rsidRDefault="008B2986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B29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919</w:t>
            </w:r>
          </w:p>
        </w:tc>
      </w:tr>
      <w:tr w:rsidR="007D118C" w:rsidRPr="007D118C" w14:paraId="3D23BBE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7E0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C6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CA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5EB230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1A3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5C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D1D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5B1402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21D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7F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263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89F561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F23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7A8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48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675EF3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A05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91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B624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ADA541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193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C2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64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BFA7C4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EF6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63D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06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3463E3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8A8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5B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2DC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78690C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F26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7A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1AE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5686D9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C8E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4E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6B05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9CD52C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64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94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DDE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1D3654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081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94C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2A9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A99AAB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5E0414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683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75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6734E9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4365A6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4FA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93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332AFC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784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26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BB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BC928B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969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7C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535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F108A7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FAE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6AA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76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5872A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B42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E3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54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0AF259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7FF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D8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576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907247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F2C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CA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EC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AA7E7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993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A9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2B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59422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C232F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B74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EE7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B303AD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FC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75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1E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DA0B13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BE5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22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F08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A6D8A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E8C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9A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29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FA7092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06D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11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282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EC347E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DEA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7D5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249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A8308C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AEB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DD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9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F239CC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5BD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35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4C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2A88E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442B29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65E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1B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EE2774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C8B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48C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15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41E8A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17F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4C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42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B5A86E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565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4B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748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32B746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612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87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0B1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208D5B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87C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E0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7CF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2ABC82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C02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61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C4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29613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09A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A1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59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59BD9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0838DB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8B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22C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EEC54E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95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11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65C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C8AC72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A77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6A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7F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A2FD1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1FD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85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A0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743A1A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AA5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20A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83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E75CE4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942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51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81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7842E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6B6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9C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54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0F30B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1FE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FE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47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797CDA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476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3F2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E9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59EEB6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5B9303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C92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E4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C52C2A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CBA239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28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3A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1E1304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FBF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621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94E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93BBB6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CD2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63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53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0F19C4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87D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C4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BA9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E6B3DF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1C5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7A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5A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5E236E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334E6F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D7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F1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979B7D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642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F7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8B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C55A7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478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296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B9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ACDFCD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06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DCE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09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18B43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E41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5F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48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FC8377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0D5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3DD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6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3A329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220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57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99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DD620E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4B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0CE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FB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BE169D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CBE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88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CF5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BA7D97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352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B6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6D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4B4E0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65C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2C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6D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6B6BB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7E5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DB7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4F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0751A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313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71C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C4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05848" w:rsidRPr="007D118C" w14:paraId="49767ED0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6D4BC53" w14:textId="77777777" w:rsidR="00005848" w:rsidRPr="007D118C" w:rsidRDefault="00005848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9A6C7" w14:textId="77777777" w:rsidR="00005848" w:rsidRPr="00005848" w:rsidRDefault="00005848">
            <w:pPr>
              <w:rPr>
                <w:sz w:val="18"/>
                <w:szCs w:val="18"/>
              </w:rPr>
            </w:pPr>
            <w:r w:rsidRPr="00005848">
              <w:rPr>
                <w:sz w:val="18"/>
                <w:szCs w:val="18"/>
              </w:rPr>
              <w:t>6,766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E5FA" w14:textId="77777777" w:rsidR="00005848" w:rsidRPr="00005848" w:rsidRDefault="00005848">
            <w:pPr>
              <w:rPr>
                <w:sz w:val="18"/>
                <w:szCs w:val="18"/>
              </w:rPr>
            </w:pPr>
            <w:r w:rsidRPr="00005848">
              <w:rPr>
                <w:sz w:val="18"/>
                <w:szCs w:val="18"/>
              </w:rPr>
              <w:t>6,76656</w:t>
            </w:r>
          </w:p>
        </w:tc>
      </w:tr>
      <w:tr w:rsidR="00005848" w:rsidRPr="007D118C" w14:paraId="2DFF30A6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C6FB" w14:textId="77777777"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D67B9" w14:textId="77777777" w:rsidR="00005848" w:rsidRPr="00005848" w:rsidRDefault="00005848">
            <w:pPr>
              <w:rPr>
                <w:sz w:val="18"/>
                <w:szCs w:val="18"/>
              </w:rPr>
            </w:pPr>
            <w:r w:rsidRPr="00005848">
              <w:rPr>
                <w:sz w:val="18"/>
                <w:szCs w:val="18"/>
              </w:rPr>
              <w:t>6,766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433" w14:textId="77777777" w:rsidR="00005848" w:rsidRPr="00005848" w:rsidRDefault="00005848">
            <w:pPr>
              <w:rPr>
                <w:sz w:val="18"/>
                <w:szCs w:val="18"/>
              </w:rPr>
            </w:pPr>
            <w:r w:rsidRPr="00005848">
              <w:rPr>
                <w:sz w:val="18"/>
                <w:szCs w:val="18"/>
              </w:rPr>
              <w:t>6,76656</w:t>
            </w:r>
          </w:p>
        </w:tc>
      </w:tr>
      <w:tr w:rsidR="007D118C" w:rsidRPr="007D118C" w14:paraId="0BEFCB65" w14:textId="77777777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2C0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7BE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84C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5BEF9B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A2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AADEB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14:paraId="23A5AC9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7A7EF0AA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3AE61" w14:textId="77777777" w:rsidR="007D118C" w:rsidRPr="00507B4B" w:rsidRDefault="007D118C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05848" w:rsidRPr="007D118C" w14:paraId="4B44B79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5D9C464" w14:textId="77777777" w:rsidR="00005848" w:rsidRPr="007D118C" w:rsidRDefault="00005848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FED05" w14:textId="7C6DEDC1" w:rsidR="00005848" w:rsidRDefault="00DB2D3B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DB2D3B">
              <w:rPr>
                <w:rFonts w:ascii="Calibri" w:hAnsi="Calibri"/>
                <w:color w:val="000000"/>
                <w:sz w:val="22"/>
              </w:rPr>
              <w:t>259,804</w:t>
            </w:r>
          </w:p>
        </w:tc>
      </w:tr>
      <w:tr w:rsidR="00DB2D3B" w:rsidRPr="007D118C" w14:paraId="743CA643" w14:textId="77777777" w:rsidTr="00B6382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644602B" w14:textId="77777777" w:rsidR="00DB2D3B" w:rsidRPr="007D118C" w:rsidRDefault="00DB2D3B" w:rsidP="00DB2D3B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2A2791" w14:textId="038D8D96" w:rsidR="00DB2D3B" w:rsidRDefault="00DB2D3B" w:rsidP="00DB2D3B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EB6D06">
              <w:t>1,957</w:t>
            </w:r>
          </w:p>
        </w:tc>
      </w:tr>
      <w:tr w:rsidR="00DB2D3B" w:rsidRPr="007D118C" w14:paraId="435564B7" w14:textId="77777777" w:rsidTr="00B6382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4835" w14:textId="77777777" w:rsidR="00DB2D3B" w:rsidRPr="007D118C" w:rsidRDefault="00DB2D3B" w:rsidP="00DB2D3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B5FA70" w14:textId="2CE71526" w:rsidR="00DB2D3B" w:rsidRDefault="00DB2D3B" w:rsidP="00DB2D3B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EB6D06">
              <w:t>1,957</w:t>
            </w:r>
          </w:p>
        </w:tc>
      </w:tr>
      <w:tr w:rsidR="00005848" w:rsidRPr="007D118C" w14:paraId="1140DF75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AC01" w14:textId="77777777"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46EF0" w14:textId="77777777"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005848" w:rsidRPr="007D118C" w14:paraId="482822B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3F22" w14:textId="77777777"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87B499" w14:textId="77777777"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005848" w:rsidRPr="007D118C" w14:paraId="6467667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3A5F" w14:textId="77777777" w:rsidR="00005848" w:rsidRPr="007D118C" w:rsidRDefault="0000584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D13191" w14:textId="77777777" w:rsidR="00005848" w:rsidRDefault="0000584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D6909" w:rsidRPr="007D118C" w14:paraId="79D9F0A2" w14:textId="77777777" w:rsidTr="00851985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DD28E16" w14:textId="77777777" w:rsidR="002D6909" w:rsidRPr="007D118C" w:rsidRDefault="002D6909" w:rsidP="002D690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A1DE4C" w14:textId="2D5F5236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57,199</w:t>
            </w:r>
          </w:p>
        </w:tc>
      </w:tr>
      <w:tr w:rsidR="002D6909" w:rsidRPr="007D118C" w14:paraId="11666847" w14:textId="77777777" w:rsidTr="0085198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6DB0" w14:textId="77777777" w:rsidR="002D6909" w:rsidRPr="007D118C" w:rsidRDefault="002D6909" w:rsidP="002D690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09D613" w14:textId="373DF314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3,421</w:t>
            </w:r>
          </w:p>
        </w:tc>
      </w:tr>
      <w:tr w:rsidR="002D6909" w:rsidRPr="007D118C" w14:paraId="152C7867" w14:textId="77777777" w:rsidTr="00851985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2950" w14:textId="77777777" w:rsidR="002D6909" w:rsidRPr="007D118C" w:rsidRDefault="002D6909" w:rsidP="002D690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2C9A69" w14:textId="31E2CB31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30,981</w:t>
            </w:r>
          </w:p>
        </w:tc>
      </w:tr>
      <w:tr w:rsidR="002D6909" w:rsidRPr="007D118C" w14:paraId="40FB9959" w14:textId="77777777" w:rsidTr="0085198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BB1E" w14:textId="77777777" w:rsidR="002D6909" w:rsidRPr="007D118C" w:rsidRDefault="002D6909" w:rsidP="002D690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FE547A" w14:textId="7D19BEA1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9,356</w:t>
            </w:r>
          </w:p>
        </w:tc>
      </w:tr>
      <w:tr w:rsidR="002D6909" w:rsidRPr="007D118C" w14:paraId="60B8EFBA" w14:textId="77777777" w:rsidTr="0085198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BAAF" w14:textId="77777777" w:rsidR="002D6909" w:rsidRPr="007D118C" w:rsidRDefault="002D6909" w:rsidP="002D690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A48CC3" w14:textId="78F6CDFD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13,441</w:t>
            </w:r>
          </w:p>
        </w:tc>
      </w:tr>
      <w:tr w:rsidR="002D6909" w:rsidRPr="007D118C" w14:paraId="43D837D6" w14:textId="77777777" w:rsidTr="00851985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D19913" w14:textId="77777777" w:rsidR="002D6909" w:rsidRPr="007D118C" w:rsidRDefault="002D6909" w:rsidP="002D690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EA33F6" w14:textId="2E82F4AA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116,143</w:t>
            </w:r>
          </w:p>
        </w:tc>
      </w:tr>
      <w:tr w:rsidR="002D6909" w:rsidRPr="007D118C" w14:paraId="43583966" w14:textId="77777777" w:rsidTr="0085198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F3EB" w14:textId="77777777" w:rsidR="002D6909" w:rsidRPr="007D118C" w:rsidRDefault="002D6909" w:rsidP="002D690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B45CC9" w14:textId="64DC36D5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9,451</w:t>
            </w:r>
          </w:p>
        </w:tc>
      </w:tr>
      <w:tr w:rsidR="002D6909" w:rsidRPr="007D118C" w14:paraId="2E215E4B" w14:textId="77777777" w:rsidTr="00851985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E89B" w14:textId="77777777" w:rsidR="002D6909" w:rsidRPr="007D118C" w:rsidRDefault="002D6909" w:rsidP="002D690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4E4106" w14:textId="328E3CA6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78,956</w:t>
            </w:r>
          </w:p>
        </w:tc>
      </w:tr>
      <w:tr w:rsidR="002D6909" w:rsidRPr="007D118C" w14:paraId="6CB04824" w14:textId="77777777" w:rsidTr="0085198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384A" w14:textId="77777777" w:rsidR="002D6909" w:rsidRPr="007D118C" w:rsidRDefault="002D6909" w:rsidP="002D690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1B4EF2" w14:textId="08481788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23,845</w:t>
            </w:r>
          </w:p>
        </w:tc>
      </w:tr>
      <w:tr w:rsidR="002D6909" w:rsidRPr="007D118C" w14:paraId="48184887" w14:textId="77777777" w:rsidTr="0085198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900E" w14:textId="77777777" w:rsidR="002D6909" w:rsidRPr="007D118C" w:rsidRDefault="002D6909" w:rsidP="002D690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BF471F" w14:textId="437AAEDB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3,891</w:t>
            </w:r>
          </w:p>
        </w:tc>
      </w:tr>
      <w:tr w:rsidR="002D6909" w:rsidRPr="007D118C" w14:paraId="3EB669DA" w14:textId="77777777" w:rsidTr="0085198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6A33BD5" w14:textId="77777777" w:rsidR="002D6909" w:rsidRPr="007D118C" w:rsidRDefault="002D6909" w:rsidP="002D690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3B3D96" w14:textId="246D3A3E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71,114</w:t>
            </w:r>
          </w:p>
        </w:tc>
      </w:tr>
      <w:tr w:rsidR="002D6909" w:rsidRPr="007D118C" w14:paraId="1135A19F" w14:textId="77777777" w:rsidTr="00851985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992C" w14:textId="77777777" w:rsidR="002D6909" w:rsidRPr="007D118C" w:rsidRDefault="002D6909" w:rsidP="002D690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98C2A09" w14:textId="3C2CC0D3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49,781</w:t>
            </w:r>
          </w:p>
        </w:tc>
      </w:tr>
      <w:tr w:rsidR="002D6909" w:rsidRPr="007D118C" w14:paraId="5B22E77B" w14:textId="77777777" w:rsidTr="0085198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F819" w14:textId="77777777" w:rsidR="002D6909" w:rsidRPr="007D118C" w:rsidRDefault="002D6909" w:rsidP="002D690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8BBEC9" w14:textId="1B451F1B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15,034</w:t>
            </w:r>
          </w:p>
        </w:tc>
      </w:tr>
      <w:tr w:rsidR="002D6909" w:rsidRPr="007D118C" w14:paraId="4F4A56A2" w14:textId="77777777" w:rsidTr="00851985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37F1" w14:textId="77777777" w:rsidR="002D6909" w:rsidRPr="007D118C" w:rsidRDefault="002D6909" w:rsidP="002D690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CA05B9" w14:textId="0081273F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2,698</w:t>
            </w:r>
          </w:p>
        </w:tc>
      </w:tr>
      <w:tr w:rsidR="002D6909" w:rsidRPr="007D118C" w14:paraId="38527BB1" w14:textId="77777777" w:rsidTr="00851985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692E" w14:textId="77777777" w:rsidR="002D6909" w:rsidRPr="007D118C" w:rsidRDefault="002D6909" w:rsidP="002D690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D1EBDE" w14:textId="114F0FE1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2,345</w:t>
            </w:r>
          </w:p>
        </w:tc>
      </w:tr>
      <w:tr w:rsidR="002D6909" w:rsidRPr="007D118C" w14:paraId="5CB2D22C" w14:textId="77777777" w:rsidTr="00851985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F92F" w14:textId="77777777" w:rsidR="002D6909" w:rsidRPr="007D118C" w:rsidRDefault="002D6909" w:rsidP="002D690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E76FA5" w14:textId="0555B185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1,256</w:t>
            </w:r>
          </w:p>
        </w:tc>
      </w:tr>
      <w:tr w:rsidR="002D6909" w:rsidRPr="007D118C" w14:paraId="75D5D5BE" w14:textId="77777777" w:rsidTr="0085198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DBE4" w14:textId="77777777" w:rsidR="002D6909" w:rsidRPr="007D118C" w:rsidRDefault="002D6909" w:rsidP="002D690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41A7F9" w14:textId="4E4B912A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2,783</w:t>
            </w:r>
          </w:p>
        </w:tc>
      </w:tr>
      <w:tr w:rsidR="002D6909" w:rsidRPr="007D118C" w14:paraId="236BA74E" w14:textId="77777777" w:rsidTr="0085198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D582" w14:textId="77777777" w:rsidR="002D6909" w:rsidRPr="007D118C" w:rsidRDefault="002D6909" w:rsidP="002D690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8C9CE3" w14:textId="39246EEE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2,689</w:t>
            </w:r>
          </w:p>
        </w:tc>
      </w:tr>
      <w:tr w:rsidR="002D6909" w:rsidRPr="00A23522" w14:paraId="0A87F187" w14:textId="77777777" w:rsidTr="00851985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121B" w14:textId="77777777" w:rsidR="002D6909" w:rsidRPr="007D118C" w:rsidRDefault="002D6909" w:rsidP="002D690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098D8B" w14:textId="02AAFE76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0</w:t>
            </w:r>
          </w:p>
        </w:tc>
      </w:tr>
      <w:tr w:rsidR="002D6909" w:rsidRPr="00A23522" w14:paraId="1A42F5C0" w14:textId="77777777" w:rsidTr="0085198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8E67" w14:textId="77777777" w:rsidR="002D6909" w:rsidRPr="007D118C" w:rsidRDefault="002D6909" w:rsidP="002D690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E8CE66" w14:textId="4F320CBF" w:rsidR="002D6909" w:rsidRDefault="002D6909" w:rsidP="002D69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82803">
              <w:t>7,919</w:t>
            </w:r>
          </w:p>
        </w:tc>
      </w:tr>
      <w:tr w:rsidR="007D118C" w:rsidRPr="00A23522" w14:paraId="0228D79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804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8AA43" w14:textId="77777777"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14:paraId="1CB5CAF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3E24F4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0952AE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5BE4CC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38DCF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2E5F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429F56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C39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13CE5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7066A4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826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3508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005048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B21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5C78B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E5DF8A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76A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6711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23FB911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91A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7B676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6E0A6C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7FB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506934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E6245C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58E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A3EA7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20FE38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B1B336A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040B9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5D6A77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A89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881D3E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5E9866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84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8A689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C8F3A2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CC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121A7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BCB198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BC1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FE59E2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3F8666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357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420B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7FE35B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2C7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C1D467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44BEE3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174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90E06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644833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C5B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3E27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CE670B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C7F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92E6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2CF1AE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F7E54D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89F029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BB0FF8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F63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16D76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7386FA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296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906D8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D951CA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063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F7E83B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C83F36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87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50F2D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092832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CB1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2A64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BAE11D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7A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1D074D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3DB7B4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46E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7F4DE1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4E6A73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BBD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33D62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A830165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3E1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10900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9E2AE1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429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CEFA6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0CE286F" w14:textId="77777777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5D4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D8FA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830D19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E78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C8255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6B2D558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72F7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53C09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CD1A1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12C0DB9" w14:textId="77777777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F723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EC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2F9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A92ECED" w14:textId="77777777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143A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BA62" w14:textId="31DFCC9D" w:rsidR="007D118C" w:rsidRPr="007D118C" w:rsidRDefault="002D6909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0141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32AA2912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F4D9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FDDF" w14:textId="77777777" w:rsidR="007D118C" w:rsidRPr="007D118C" w:rsidRDefault="007D118C" w:rsidP="005E2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5A6E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0AA001A" w14:textId="77777777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5BCC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8D28" w14:textId="70FDB963" w:rsidR="007D118C" w:rsidRPr="007D118C" w:rsidRDefault="002D690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8,9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0E86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58BB1BC5" w14:textId="77777777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9B9F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E2C0" w14:textId="77777777"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C9BC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14:paraId="3715F615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32AE" w14:textId="77777777"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14:paraId="385130F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584C" w14:textId="77777777"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F30" w14:textId="77777777"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FDA4" w14:textId="77777777"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14:paraId="6D3C448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D935" w14:textId="77777777"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948E" w14:textId="77777777"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DE4E" w14:textId="77777777"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14:paraId="416B669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DCD8" w14:textId="77777777"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1B9F" w14:textId="77777777"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4B5F" w14:textId="77777777"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14:paraId="750DB23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519F" w14:textId="77777777"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2563" w14:textId="77777777"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44FE" w14:textId="77777777"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14:paraId="459DD549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EDA0" w14:textId="77777777"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14:paraId="14704CC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3A45" w14:textId="77777777"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405C" w14:textId="77777777"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D459" w14:textId="77777777"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14:paraId="2E808BA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233D" w14:textId="77777777"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AB8F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62F8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14:paraId="22F321C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4B0E" w14:textId="77777777"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1335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97CA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6463EA2B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05848"/>
    <w:rsid w:val="00011AC8"/>
    <w:rsid w:val="00016769"/>
    <w:rsid w:val="0002299B"/>
    <w:rsid w:val="00024D34"/>
    <w:rsid w:val="00030040"/>
    <w:rsid w:val="00033629"/>
    <w:rsid w:val="00057B1C"/>
    <w:rsid w:val="000764A3"/>
    <w:rsid w:val="000B14C7"/>
    <w:rsid w:val="000B460D"/>
    <w:rsid w:val="000D2C5D"/>
    <w:rsid w:val="000D6FEB"/>
    <w:rsid w:val="0015164D"/>
    <w:rsid w:val="00165C63"/>
    <w:rsid w:val="001907EB"/>
    <w:rsid w:val="0019475C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32C2D"/>
    <w:rsid w:val="00241F9A"/>
    <w:rsid w:val="00284AFB"/>
    <w:rsid w:val="002935BD"/>
    <w:rsid w:val="00295817"/>
    <w:rsid w:val="002B4DD2"/>
    <w:rsid w:val="002C1CD6"/>
    <w:rsid w:val="002C2FBE"/>
    <w:rsid w:val="002D6909"/>
    <w:rsid w:val="00303E5A"/>
    <w:rsid w:val="0031736F"/>
    <w:rsid w:val="00362C13"/>
    <w:rsid w:val="0038714A"/>
    <w:rsid w:val="003B402E"/>
    <w:rsid w:val="004160AC"/>
    <w:rsid w:val="004164EA"/>
    <w:rsid w:val="004226EA"/>
    <w:rsid w:val="00445F84"/>
    <w:rsid w:val="00453913"/>
    <w:rsid w:val="0045513F"/>
    <w:rsid w:val="00461787"/>
    <w:rsid w:val="004645E8"/>
    <w:rsid w:val="004A3EBB"/>
    <w:rsid w:val="004B0DC4"/>
    <w:rsid w:val="004C4F49"/>
    <w:rsid w:val="004E1D1A"/>
    <w:rsid w:val="004F46E8"/>
    <w:rsid w:val="00507B4B"/>
    <w:rsid w:val="005852EA"/>
    <w:rsid w:val="00596407"/>
    <w:rsid w:val="005D722E"/>
    <w:rsid w:val="005E2208"/>
    <w:rsid w:val="005E3DFC"/>
    <w:rsid w:val="005F6FC7"/>
    <w:rsid w:val="006224DA"/>
    <w:rsid w:val="006320D4"/>
    <w:rsid w:val="00655687"/>
    <w:rsid w:val="00674FBF"/>
    <w:rsid w:val="00680DA7"/>
    <w:rsid w:val="006828BB"/>
    <w:rsid w:val="006B3E10"/>
    <w:rsid w:val="00701FE8"/>
    <w:rsid w:val="007124BA"/>
    <w:rsid w:val="00727674"/>
    <w:rsid w:val="00751370"/>
    <w:rsid w:val="0078030D"/>
    <w:rsid w:val="00791403"/>
    <w:rsid w:val="007946C1"/>
    <w:rsid w:val="007C2E98"/>
    <w:rsid w:val="007D118C"/>
    <w:rsid w:val="007F037F"/>
    <w:rsid w:val="00855B97"/>
    <w:rsid w:val="00856EA9"/>
    <w:rsid w:val="00866074"/>
    <w:rsid w:val="0088465A"/>
    <w:rsid w:val="00895B27"/>
    <w:rsid w:val="008B2986"/>
    <w:rsid w:val="008C2EAA"/>
    <w:rsid w:val="008E507A"/>
    <w:rsid w:val="00953F7A"/>
    <w:rsid w:val="00955409"/>
    <w:rsid w:val="0095709F"/>
    <w:rsid w:val="00983F51"/>
    <w:rsid w:val="009B4E79"/>
    <w:rsid w:val="009D622C"/>
    <w:rsid w:val="009E34E9"/>
    <w:rsid w:val="009F255D"/>
    <w:rsid w:val="009F5592"/>
    <w:rsid w:val="00A116CB"/>
    <w:rsid w:val="00A23522"/>
    <w:rsid w:val="00A31A9F"/>
    <w:rsid w:val="00A5721B"/>
    <w:rsid w:val="00A75771"/>
    <w:rsid w:val="00A86A21"/>
    <w:rsid w:val="00AB0379"/>
    <w:rsid w:val="00AE2068"/>
    <w:rsid w:val="00AE3C5F"/>
    <w:rsid w:val="00AF44D2"/>
    <w:rsid w:val="00B02B31"/>
    <w:rsid w:val="00B42E65"/>
    <w:rsid w:val="00B43F3D"/>
    <w:rsid w:val="00B75B33"/>
    <w:rsid w:val="00B9634F"/>
    <w:rsid w:val="00BC50C4"/>
    <w:rsid w:val="00BD2892"/>
    <w:rsid w:val="00BE4798"/>
    <w:rsid w:val="00BF0457"/>
    <w:rsid w:val="00BF2A26"/>
    <w:rsid w:val="00C26584"/>
    <w:rsid w:val="00CD0652"/>
    <w:rsid w:val="00CE2EB7"/>
    <w:rsid w:val="00D12C65"/>
    <w:rsid w:val="00D172C3"/>
    <w:rsid w:val="00D85C47"/>
    <w:rsid w:val="00DB2D3B"/>
    <w:rsid w:val="00DC2E18"/>
    <w:rsid w:val="00DE27C2"/>
    <w:rsid w:val="00DE7D73"/>
    <w:rsid w:val="00DF5A79"/>
    <w:rsid w:val="00E1186A"/>
    <w:rsid w:val="00E1736B"/>
    <w:rsid w:val="00E272CB"/>
    <w:rsid w:val="00E37F0E"/>
    <w:rsid w:val="00E6523B"/>
    <w:rsid w:val="00E705E2"/>
    <w:rsid w:val="00EA046B"/>
    <w:rsid w:val="00EA3D6A"/>
    <w:rsid w:val="00EB52ED"/>
    <w:rsid w:val="00ED01D4"/>
    <w:rsid w:val="00ED1561"/>
    <w:rsid w:val="00EE2084"/>
    <w:rsid w:val="00EE7591"/>
    <w:rsid w:val="00EF75C9"/>
    <w:rsid w:val="00F10FB9"/>
    <w:rsid w:val="00F47C2D"/>
    <w:rsid w:val="00F62A3F"/>
    <w:rsid w:val="00F8511D"/>
    <w:rsid w:val="00FA00F3"/>
    <w:rsid w:val="00FC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7BA9"/>
  <w15:docId w15:val="{61F9DAAA-E5EB-444D-97B9-FA8C73C7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902E-FD27-4361-AEAC-C1E783F8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7</cp:revision>
  <cp:lastPrinted>2023-01-10T09:21:00Z</cp:lastPrinted>
  <dcterms:created xsi:type="dcterms:W3CDTF">2020-03-11T10:03:00Z</dcterms:created>
  <dcterms:modified xsi:type="dcterms:W3CDTF">2024-01-15T11:52:00Z</dcterms:modified>
</cp:coreProperties>
</file>